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7475CCAA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D1F79" w:rsidRPr="004D1F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ก่อสร้างถนนคอนกรีตเสริมเหล็กสายบ้านกระดาน - บ้านเขื่อน  ต่อจากเดิม                             (ช่วงบ้านโนนทองพัฒนา) บ้านโนนทองพัฒนา หมู่ที่ ๑๖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1D59A5D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  <w:r w:rsidR="00637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ห้าหมื่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62EC89F8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คอนกรีตเสริมเหล็ก ขนาดกว้าง 5 เมตร หนา ๐.๑๕ เมตร ความยาว  54  เมตร      ไหล่ทางลูกรังกว้างข้างละ ๐.4๐ เมตร พื้นที่รวมไม่น้อยกว่า 270  ตารางเมตร ตามแบบมาตรฐาน 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5280CAF3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  <w:r w:rsidR="00637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4D1F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นึ่งแสนห้าหมื่น</w:t>
                            </w:r>
                            <w:r w:rsidR="004D1F79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44E8328D" w:rsidR="00C809DC" w:rsidRPr="00D671FA" w:rsidRDefault="00D671FA" w:rsidP="00D671FA">
                            <w:pPr>
                              <w:ind w:left="0" w:firstLine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bookmarkStart w:id="0" w:name="_Hlk37921710"/>
                            <w:bookmarkStart w:id="1" w:name="_Hlk37921865"/>
                            <w:bookmarkStart w:id="2" w:name="_Hlk37921969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ณัฐญาวี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ีสันเทีย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 รองปลัดเทศบาล</w:t>
                            </w:r>
                            <w:bookmarkEnd w:id="0"/>
                            <w:bookmarkEnd w:id="1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  <w:bookmarkEnd w:id="2"/>
                          </w:p>
                          <w:p w14:paraId="6A023D2C" w14:textId="78FE6C2A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bookmarkStart w:id="3" w:name="_Hlk37921988"/>
                            <w:bookmarkStart w:id="4" w:name="_Hlk37922070"/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ริยปภากร</w:t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</w:t>
                            </w:r>
                            <w:r w:rsidR="00D671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  <w:bookmarkEnd w:id="3"/>
                          </w:p>
                          <w:bookmarkEnd w:id="4"/>
                          <w:p w14:paraId="2186FF48" w14:textId="0ADA0D65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กฤตติกา</w:t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สายแก้ว</w:t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ทรัพยากรบุคคล</w:t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671FA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7475CCAA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D1F79" w:rsidRPr="004D1F7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ก่อสร้างถนนคอนกรีตเสริมเหล็กสายบ้านกระดาน - บ้านเขื่อน  ต่อจากเดิม                             (ช่วงบ้านโนนทองพัฒนา) บ้านโนนทองพัฒนา หมู่ที่ ๑๖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1D59A5D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5</w:t>
                      </w:r>
                      <w:r w:rsidR="0063784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ห้าหมื่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62EC89F8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คอนกรีตเสริมเหล็ก ขนาดกว้าง 5 เมตร หนา ๐.๑๕ เมตร ความยาว  54  เมตร      ไหล่ทางลูกรังกว้างข้างละ ๐.4๐ เมตร พื้นที่รวมไม่น้อยกว่า 270  ตารางเมตร ตามแบบมาตรฐาน 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5280CAF3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5</w:t>
                      </w:r>
                      <w:r w:rsidR="0063784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4D1F7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นึ่งแสนห้าหมื่น</w:t>
                      </w:r>
                      <w:r w:rsidR="004D1F79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44E8328D" w:rsidR="00C809DC" w:rsidRPr="00D671FA" w:rsidRDefault="00D671FA" w:rsidP="00D671FA">
                      <w:pPr>
                        <w:ind w:left="0" w:firstLine="0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bookmarkStart w:id="5" w:name="_Hlk37921710"/>
                      <w:bookmarkStart w:id="6" w:name="_Hlk37921865"/>
                      <w:bookmarkStart w:id="7" w:name="_Hlk37921969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ณัฐญาวีย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ีสันเทีย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 รองปลัดเทศบาล</w:t>
                      </w:r>
                      <w:bookmarkEnd w:id="5"/>
                      <w:bookmarkEnd w:id="6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  <w:bookmarkEnd w:id="7"/>
                    </w:p>
                    <w:p w14:paraId="6A023D2C" w14:textId="78FE6C2A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bookmarkStart w:id="8" w:name="_Hlk37921988"/>
                      <w:bookmarkStart w:id="9" w:name="_Hlk37922070"/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ริยปภากร</w:t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</w:t>
                      </w:r>
                      <w:r w:rsidR="00D671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  <w:bookmarkEnd w:id="8"/>
                    </w:p>
                    <w:bookmarkEnd w:id="9"/>
                    <w:p w14:paraId="2186FF48" w14:textId="0ADA0D65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กฤตติกา</w:t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สายแก้ว</w:t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ทรัพยากรบุคคล</w:t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D671FA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CCF6" w14:textId="77777777" w:rsidR="005C1B88" w:rsidRDefault="005C1B88" w:rsidP="00237922">
      <w:pPr>
        <w:spacing w:before="0"/>
      </w:pPr>
      <w:r>
        <w:separator/>
      </w:r>
    </w:p>
  </w:endnote>
  <w:endnote w:type="continuationSeparator" w:id="0">
    <w:p w14:paraId="189A7CBD" w14:textId="77777777" w:rsidR="005C1B88" w:rsidRDefault="005C1B88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D380" w14:textId="77777777" w:rsidR="005C1B88" w:rsidRDefault="005C1B88" w:rsidP="00237922">
      <w:pPr>
        <w:spacing w:before="0"/>
      </w:pPr>
      <w:r>
        <w:separator/>
      </w:r>
    </w:p>
  </w:footnote>
  <w:footnote w:type="continuationSeparator" w:id="0">
    <w:p w14:paraId="4EBB132D" w14:textId="77777777" w:rsidR="005C1B88" w:rsidRDefault="005C1B88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C2A2B"/>
    <w:rsid w:val="001C358D"/>
    <w:rsid w:val="00226107"/>
    <w:rsid w:val="00227DC4"/>
    <w:rsid w:val="00237922"/>
    <w:rsid w:val="00264E06"/>
    <w:rsid w:val="002F07F8"/>
    <w:rsid w:val="00305CB5"/>
    <w:rsid w:val="004D1F79"/>
    <w:rsid w:val="004F049F"/>
    <w:rsid w:val="005A1FF6"/>
    <w:rsid w:val="005C1B88"/>
    <w:rsid w:val="005D7ED9"/>
    <w:rsid w:val="005F637C"/>
    <w:rsid w:val="006262AE"/>
    <w:rsid w:val="006374F4"/>
    <w:rsid w:val="0063784A"/>
    <w:rsid w:val="006D235D"/>
    <w:rsid w:val="006F746D"/>
    <w:rsid w:val="00701D55"/>
    <w:rsid w:val="007315A3"/>
    <w:rsid w:val="00753DF7"/>
    <w:rsid w:val="0075767A"/>
    <w:rsid w:val="007B5C6E"/>
    <w:rsid w:val="007D0EE4"/>
    <w:rsid w:val="00861108"/>
    <w:rsid w:val="00871CCE"/>
    <w:rsid w:val="008A4F15"/>
    <w:rsid w:val="008B2866"/>
    <w:rsid w:val="008C1365"/>
    <w:rsid w:val="008F5098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BF6024"/>
    <w:rsid w:val="00C01C10"/>
    <w:rsid w:val="00C25C86"/>
    <w:rsid w:val="00C56247"/>
    <w:rsid w:val="00C809DC"/>
    <w:rsid w:val="00CD0141"/>
    <w:rsid w:val="00D20D78"/>
    <w:rsid w:val="00D671FA"/>
    <w:rsid w:val="00DA4E88"/>
    <w:rsid w:val="00DB4735"/>
    <w:rsid w:val="00DD493A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344C-2B91-4C52-9910-2A0DE01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3</cp:revision>
  <cp:lastPrinted>2018-09-14T05:46:00Z</cp:lastPrinted>
  <dcterms:created xsi:type="dcterms:W3CDTF">2020-04-16T02:36:00Z</dcterms:created>
  <dcterms:modified xsi:type="dcterms:W3CDTF">2020-04-16T03:54:00Z</dcterms:modified>
</cp:coreProperties>
</file>